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5D9E4" w14:textId="436EE858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10A0C">
        <w:rPr>
          <w:b/>
          <w:bCs/>
          <w:sz w:val="32"/>
          <w:szCs w:val="32"/>
          <w:u w:val="single"/>
        </w:rPr>
        <w:t>31st Oct 2021</w:t>
      </w:r>
    </w:p>
    <w:p w14:paraId="7EB4EC9F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567FE5BC" w14:textId="77777777" w:rsidTr="003245D6">
        <w:tc>
          <w:tcPr>
            <w:tcW w:w="3906" w:type="dxa"/>
          </w:tcPr>
          <w:p w14:paraId="7DE68612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FB2598D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822372F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3ABF26B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8938A2" w:rsidRPr="002F76B4" w14:paraId="6C45797A" w14:textId="77777777" w:rsidTr="005776D9">
        <w:trPr>
          <w:trHeight w:val="1118"/>
        </w:trPr>
        <w:tc>
          <w:tcPr>
            <w:tcW w:w="3906" w:type="dxa"/>
          </w:tcPr>
          <w:p w14:paraId="039D4899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210A0C">
              <w:rPr>
                <w:rFonts w:cs="Arial"/>
                <w:b/>
                <w:sz w:val="28"/>
                <w:szCs w:val="32"/>
              </w:rPr>
              <w:t>T.S.4.4.1.1 – Kramam</w:t>
            </w:r>
          </w:p>
          <w:p w14:paraId="43F6CD41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6E2D0EE0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51A0A687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ËU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B216C53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r w:rsidRPr="008938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¤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Él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14:paraId="7C8BDB7E" w14:textId="77777777" w:rsidTr="005776D9">
        <w:trPr>
          <w:trHeight w:val="1118"/>
        </w:trPr>
        <w:tc>
          <w:tcPr>
            <w:tcW w:w="3906" w:type="dxa"/>
          </w:tcPr>
          <w:p w14:paraId="4052288B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2AEA33A4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75CBD791" w14:textId="77777777" w:rsidR="008938A2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2819D056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15A340F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ç</w:t>
            </w:r>
            <w:proofErr w:type="spellEnd"/>
            <w:r w:rsidR="00BD1FF7"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8938A2">
              <w:rPr>
                <w:b/>
                <w:bCs/>
              </w:rPr>
              <w:t>(</w:t>
            </w:r>
            <w:proofErr w:type="spellStart"/>
            <w:r w:rsidRPr="008938A2">
              <w:rPr>
                <w:b/>
                <w:bCs/>
              </w:rPr>
              <w:t>swara</w:t>
            </w:r>
            <w:proofErr w:type="spellEnd"/>
            <w:r w:rsidRPr="008938A2">
              <w:rPr>
                <w:b/>
                <w:bCs/>
              </w:rPr>
              <w:t xml:space="preserve"> </w:t>
            </w:r>
            <w:proofErr w:type="spellStart"/>
            <w:r w:rsidRPr="008938A2">
              <w:rPr>
                <w:b/>
                <w:bCs/>
              </w:rPr>
              <w:t>bak</w:t>
            </w:r>
            <w:r w:rsidR="00BD1FF7">
              <w:rPr>
                <w:b/>
                <w:bCs/>
              </w:rPr>
              <w:t>h</w:t>
            </w:r>
            <w:r w:rsidRPr="008938A2">
              <w:rPr>
                <w:b/>
                <w:bCs/>
              </w:rPr>
              <w:t>ti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938A2">
              <w:rPr>
                <w:b/>
                <w:bCs/>
              </w:rPr>
              <w:t>inserted)</w:t>
            </w:r>
          </w:p>
        </w:tc>
      </w:tr>
      <w:tr w:rsidR="008938A2" w:rsidRPr="002F76B4" w14:paraId="5CE86865" w14:textId="77777777" w:rsidTr="005776D9">
        <w:trPr>
          <w:trHeight w:val="1118"/>
        </w:trPr>
        <w:tc>
          <w:tcPr>
            <w:tcW w:w="3906" w:type="dxa"/>
          </w:tcPr>
          <w:p w14:paraId="1C706BE2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2.1 – Kramam</w:t>
            </w:r>
          </w:p>
          <w:p w14:paraId="1FE78CE7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8</w:t>
            </w:r>
          </w:p>
          <w:p w14:paraId="11153E8E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770D8FBF" w14:textId="77777777"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507B23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Oè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Ì¸i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090C528" w14:textId="77777777" w:rsidR="008938A2" w:rsidRPr="005A3A64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938A2" w:rsidRPr="002F76B4" w14:paraId="5B6C85CC" w14:textId="77777777" w:rsidTr="004B5C77">
        <w:trPr>
          <w:trHeight w:val="1118"/>
        </w:trPr>
        <w:tc>
          <w:tcPr>
            <w:tcW w:w="3906" w:type="dxa"/>
          </w:tcPr>
          <w:p w14:paraId="5AF9D4DD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2.3 – Kramam</w:t>
            </w:r>
          </w:p>
          <w:p w14:paraId="3D680AE3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5B766FD1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69AC9E75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47E02C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3146E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66FC084" w14:textId="77777777" w:rsidR="008938A2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8395B33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r w:rsidRPr="000C567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þrÉ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14:paraId="16EF66E7" w14:textId="77777777" w:rsidTr="00BE0ED3">
        <w:trPr>
          <w:trHeight w:val="1118"/>
        </w:trPr>
        <w:tc>
          <w:tcPr>
            <w:tcW w:w="3906" w:type="dxa"/>
          </w:tcPr>
          <w:p w14:paraId="6D55CDE1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0FC82ABA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0D1BC9F6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7E1F922B" w14:textId="77777777" w:rsidR="003146E4" w:rsidRPr="0092367F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1C37777B" w14:textId="77777777" w:rsidR="003146E4" w:rsidRPr="0092367F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U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Wåûþ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-Wå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8938A2" w:rsidRPr="002F76B4" w14:paraId="7B075587" w14:textId="77777777" w:rsidTr="004B5C77">
        <w:trPr>
          <w:trHeight w:val="1118"/>
        </w:trPr>
        <w:tc>
          <w:tcPr>
            <w:tcW w:w="3906" w:type="dxa"/>
          </w:tcPr>
          <w:p w14:paraId="794B6EC0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3.2 – Kramam</w:t>
            </w:r>
          </w:p>
          <w:p w14:paraId="5DE4BCDA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2B2DCFD6" w14:textId="77777777" w:rsidR="008938A2" w:rsidRPr="00210A0C" w:rsidRDefault="008938A2" w:rsidP="008938A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178B1A03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  <w:tc>
          <w:tcPr>
            <w:tcW w:w="5386" w:type="dxa"/>
          </w:tcPr>
          <w:p w14:paraId="4E71B3B0" w14:textId="77777777" w:rsidR="008938A2" w:rsidRPr="006F0B68" w:rsidRDefault="008938A2" w:rsidP="008938A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þ¹lÉåÍqÉÈ | AËUþ¹lÉåÍqÉ¶É |</w:t>
            </w:r>
          </w:p>
        </w:tc>
      </w:tr>
      <w:tr w:rsidR="00BD1FF7" w:rsidRPr="002F76B4" w14:paraId="03A1CDD6" w14:textId="77777777" w:rsidTr="00FC1616">
        <w:trPr>
          <w:trHeight w:val="996"/>
        </w:trPr>
        <w:tc>
          <w:tcPr>
            <w:tcW w:w="3906" w:type="dxa"/>
          </w:tcPr>
          <w:p w14:paraId="63692024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2 – Kramam</w:t>
            </w:r>
          </w:p>
          <w:p w14:paraId="5302E7E8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14:paraId="31879F86" w14:textId="77777777" w:rsidR="00BD1FF7" w:rsidRPr="00210A0C" w:rsidRDefault="00BD1FF7" w:rsidP="00BD1F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3AFFB544" w14:textId="77777777" w:rsidR="00BD1FF7" w:rsidRDefault="00BD1FF7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BD1F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ED9C685" w14:textId="77777777" w:rsidR="00BD1FF7" w:rsidRDefault="00BD1FF7" w:rsidP="00BD1FF7">
            <w:pPr>
              <w:tabs>
                <w:tab w:val="left" w:pos="1515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ÉÉþ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ab/>
            </w:r>
          </w:p>
        </w:tc>
      </w:tr>
      <w:tr w:rsidR="0070692D" w:rsidRPr="002F76B4" w14:paraId="2A026659" w14:textId="77777777" w:rsidTr="00FC1616">
        <w:trPr>
          <w:trHeight w:val="996"/>
        </w:trPr>
        <w:tc>
          <w:tcPr>
            <w:tcW w:w="3906" w:type="dxa"/>
          </w:tcPr>
          <w:p w14:paraId="71624569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3.3 – Kramam</w:t>
            </w:r>
          </w:p>
          <w:p w14:paraId="620DAF99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5</w:t>
            </w:r>
          </w:p>
          <w:p w14:paraId="4216747F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14:paraId="728005E6" w14:textId="77777777" w:rsidR="0070692D" w:rsidRDefault="0070692D" w:rsidP="00BD1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46F399F" w14:textId="77777777" w:rsidR="0070692D" w:rsidRDefault="0070692D" w:rsidP="00BD1FF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þ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rÉcN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Nû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u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0C6B992C" w14:textId="77777777" w:rsidTr="00FC1616">
        <w:trPr>
          <w:trHeight w:val="996"/>
        </w:trPr>
        <w:tc>
          <w:tcPr>
            <w:tcW w:w="3906" w:type="dxa"/>
          </w:tcPr>
          <w:p w14:paraId="391D3927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2 – Kramam</w:t>
            </w:r>
          </w:p>
          <w:p w14:paraId="31265853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271722C0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14:paraId="3D9CD4E0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9F66E6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323B5102" w14:textId="77777777" w:rsidR="0070692D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89F9032" w14:textId="77777777" w:rsidR="0070692D" w:rsidRDefault="0070692D" w:rsidP="00706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</w:t>
            </w:r>
            <w:r w:rsidRPr="007069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rÉþx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0692D" w:rsidRPr="002F76B4" w14:paraId="3D4FA1C3" w14:textId="77777777" w:rsidTr="00FC1616">
        <w:trPr>
          <w:trHeight w:val="996"/>
        </w:trPr>
        <w:tc>
          <w:tcPr>
            <w:tcW w:w="3906" w:type="dxa"/>
          </w:tcPr>
          <w:p w14:paraId="16DFD9A5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3 – Kramam</w:t>
            </w:r>
          </w:p>
          <w:p w14:paraId="24AD4C4F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7554379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0D0A4B75" w14:textId="77777777" w:rsidR="0070692D" w:rsidRPr="00175F14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FD7A74" w14:textId="77777777" w:rsidR="0070692D" w:rsidRPr="00175F14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gc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q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00C0FE8A" w14:textId="77777777" w:rsidTr="00FC1616">
        <w:trPr>
          <w:trHeight w:val="996"/>
        </w:trPr>
        <w:tc>
          <w:tcPr>
            <w:tcW w:w="3906" w:type="dxa"/>
          </w:tcPr>
          <w:p w14:paraId="32FD85B7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42FF8915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603ACF08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4B254F08" w14:textId="77777777" w:rsidR="0070692D" w:rsidRPr="00CC6B9D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7155B9AC" w14:textId="77777777" w:rsidR="0070692D" w:rsidRPr="000F7C1F" w:rsidRDefault="0070692D" w:rsidP="0070692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</w:t>
            </w:r>
            <w:r w:rsidRPr="00D02294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0692D" w:rsidRPr="002F76B4" w14:paraId="7AC11B2B" w14:textId="77777777" w:rsidTr="00FC1616">
        <w:trPr>
          <w:trHeight w:val="996"/>
        </w:trPr>
        <w:tc>
          <w:tcPr>
            <w:tcW w:w="3906" w:type="dxa"/>
          </w:tcPr>
          <w:p w14:paraId="06F19BC6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4.6 – Kramam</w:t>
            </w:r>
          </w:p>
          <w:p w14:paraId="7DF1B1C6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25</w:t>
            </w:r>
          </w:p>
          <w:p w14:paraId="3C3E0323" w14:textId="77777777" w:rsidR="0070692D" w:rsidRPr="00210A0C" w:rsidRDefault="0070692D" w:rsidP="0070692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320B1DDF" w14:textId="77777777" w:rsidR="0070692D" w:rsidRPr="000F6EC3" w:rsidRDefault="0070692D" w:rsidP="00706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6F85CAC7" w14:textId="77777777" w:rsidR="0070692D" w:rsidRPr="000F6EC3" w:rsidRDefault="0070692D" w:rsidP="0070692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14:paraId="540EAFF3" w14:textId="77777777" w:rsidTr="00FC1616">
        <w:trPr>
          <w:trHeight w:val="996"/>
        </w:trPr>
        <w:tc>
          <w:tcPr>
            <w:tcW w:w="3906" w:type="dxa"/>
          </w:tcPr>
          <w:p w14:paraId="0089D20F" w14:textId="77777777" w:rsidR="00210A0C" w:rsidRPr="00210A0C" w:rsidRDefault="00210A0C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42E902E4" w14:textId="77777777" w:rsidR="00210A0C" w:rsidRPr="00210A0C" w:rsidRDefault="00210A0C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4C316114" w14:textId="77777777" w:rsidR="00210A0C" w:rsidRPr="00210A0C" w:rsidRDefault="00210A0C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5D3C2998" w14:textId="1C002252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 xml:space="preserve">T.S.4.4.4.6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814987D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792ADF4E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14:paraId="2E0A7031" w14:textId="77777777" w:rsidR="00210A0C" w:rsidRDefault="00210A0C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7CC5A2C0" w14:textId="1F5EF24C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14:paraId="4501A3D9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  <w:tc>
          <w:tcPr>
            <w:tcW w:w="5386" w:type="dxa"/>
          </w:tcPr>
          <w:p w14:paraId="5F4A4270" w14:textId="77777777" w:rsidR="00210A0C" w:rsidRDefault="00210A0C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  <w:p w14:paraId="6AF79EA9" w14:textId="7CE4597E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</w:p>
          <w:p w14:paraId="388EA9A3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×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B054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É</w:t>
            </w:r>
            <w:proofErr w:type="spellEnd"/>
            <w:r w:rsidRPr="003B0546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×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</w:p>
        </w:tc>
      </w:tr>
      <w:tr w:rsidR="003B0546" w:rsidRPr="002F76B4" w14:paraId="588A3DA5" w14:textId="77777777" w:rsidTr="00FC1616">
        <w:trPr>
          <w:trHeight w:val="996"/>
        </w:trPr>
        <w:tc>
          <w:tcPr>
            <w:tcW w:w="3906" w:type="dxa"/>
          </w:tcPr>
          <w:p w14:paraId="5280E008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4.7 – Kramam</w:t>
            </w:r>
          </w:p>
          <w:p w14:paraId="351F7C2E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8</w:t>
            </w:r>
          </w:p>
          <w:p w14:paraId="13EBD26C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58F42750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29951D1A" w14:textId="77777777"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þ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0229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B0546" w:rsidRPr="002F76B4" w14:paraId="2079D172" w14:textId="77777777" w:rsidTr="00FC1616">
        <w:trPr>
          <w:trHeight w:val="996"/>
        </w:trPr>
        <w:tc>
          <w:tcPr>
            <w:tcW w:w="3906" w:type="dxa"/>
          </w:tcPr>
          <w:p w14:paraId="4A6BBC8E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5.1 – Kramam</w:t>
            </w:r>
          </w:p>
          <w:p w14:paraId="222D76B8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</w:t>
            </w:r>
          </w:p>
          <w:p w14:paraId="4530303C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64B73AE5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45B5FDF" w14:textId="77777777" w:rsidR="003B0546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04D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e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0A0C" w:rsidRPr="00210A0C" w14:paraId="64071082" w14:textId="77777777" w:rsidTr="00FC1616">
        <w:trPr>
          <w:trHeight w:val="996"/>
        </w:trPr>
        <w:tc>
          <w:tcPr>
            <w:tcW w:w="3906" w:type="dxa"/>
          </w:tcPr>
          <w:p w14:paraId="7C64B74F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6.2 – Kramam</w:t>
            </w:r>
          </w:p>
          <w:p w14:paraId="3ED95B0B" w14:textId="55308D9D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2</w:t>
            </w:r>
            <w:r w:rsidR="00FE7C46" w:rsidRPr="00210A0C">
              <w:rPr>
                <w:rFonts w:cs="Arial"/>
                <w:b/>
                <w:sz w:val="28"/>
                <w:szCs w:val="32"/>
              </w:rPr>
              <w:t xml:space="preserve"> &amp; 54</w:t>
            </w:r>
          </w:p>
          <w:p w14:paraId="33868CE3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4BD7BCC7" w14:textId="096EE181" w:rsidR="003B0546" w:rsidRPr="00210A0C" w:rsidRDefault="00EC6D02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rÉåprÉþxiuÉÉ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="00210A0C"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="00210A0C" w:rsidRPr="00210A0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  <w:highlight w:val="yellow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|</w:t>
            </w:r>
            <w:r w:rsidRPr="00210A0C">
              <w:rPr>
                <w:rFonts w:ascii="BRH Devanagari" w:hAnsi="BRH Devanagari" w:cs="BRH Devanagari"/>
                <w:sz w:val="40"/>
                <w:szCs w:val="40"/>
              </w:rPr>
              <w:t xml:space="preserve"> 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br/>
              <w:t>G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ÿ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F61F839" w14:textId="77777777" w:rsidR="003B0546" w:rsidRPr="00210A0C" w:rsidRDefault="003B0546" w:rsidP="003B05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rÉåprÉþxiuÉÉ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0A0C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iu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  <w:highlight w:val="green"/>
              </w:rPr>
              <w:t>–</w:t>
            </w:r>
            <w:proofErr w:type="spellStart"/>
            <w:r w:rsidRPr="00210A0C">
              <w:rPr>
                <w:rFonts w:ascii="BRH Devanagari" w:hAnsi="BRH Devanagari" w:cs="BRH Devanagari"/>
                <w:sz w:val="40"/>
                <w:szCs w:val="40"/>
                <w:highlight w:val="green"/>
              </w:rPr>
              <w:t>cÉåï</w:t>
            </w:r>
            <w:proofErr w:type="spellEnd"/>
            <w:r w:rsidRPr="00210A0C">
              <w:rPr>
                <w:rFonts w:ascii="BRH Devanagari" w:hAnsi="BRH Devanagari" w:cs="BRH Devanagari"/>
                <w:sz w:val="40"/>
                <w:szCs w:val="40"/>
              </w:rPr>
              <w:t xml:space="preserve"> 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="00EC6D02"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ÿ</w:t>
            </w:r>
            <w:proofErr w:type="spellEnd"/>
            <w:r w:rsidR="00EC6D02"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E71EFBE" w14:textId="0615659A" w:rsidR="00EC6D02" w:rsidRPr="00210A0C" w:rsidRDefault="00210A0C" w:rsidP="003B054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</w:t>
            </w:r>
            <w:r w:rsidRPr="00210A0C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>cÉå</w:t>
            </w:r>
            <w:proofErr w:type="spellEnd"/>
            <w:r w:rsidRPr="00210A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B0546" w:rsidRPr="002F76B4" w14:paraId="6F46C8B2" w14:textId="77777777" w:rsidTr="00FC1616">
        <w:trPr>
          <w:trHeight w:val="996"/>
        </w:trPr>
        <w:tc>
          <w:tcPr>
            <w:tcW w:w="3906" w:type="dxa"/>
          </w:tcPr>
          <w:p w14:paraId="7E1125D0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 xml:space="preserve">T.S.4.4.6.2 – </w:t>
            </w:r>
            <w:proofErr w:type="spellStart"/>
            <w:r w:rsidRPr="00210A0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2E48D8D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83</w:t>
            </w:r>
          </w:p>
          <w:p w14:paraId="45175721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103" w:type="dxa"/>
          </w:tcPr>
          <w:p w14:paraId="2B765F09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728B222" w14:textId="77777777" w:rsidR="003B0546" w:rsidRPr="000F6EC3" w:rsidRDefault="003B0546" w:rsidP="003B054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l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157046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52AB0">
              <w:rPr>
                <w:b/>
                <w:bCs/>
              </w:rPr>
              <w:t>(</w:t>
            </w:r>
            <w:r>
              <w:rPr>
                <w:b/>
                <w:bCs/>
              </w:rPr>
              <w:t>Better representation)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3B0546" w:rsidRPr="002F76B4" w14:paraId="7F420F33" w14:textId="77777777" w:rsidTr="00FC1616">
        <w:trPr>
          <w:trHeight w:val="996"/>
        </w:trPr>
        <w:tc>
          <w:tcPr>
            <w:tcW w:w="3906" w:type="dxa"/>
          </w:tcPr>
          <w:p w14:paraId="098E48BB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9.1 – Kramam</w:t>
            </w:r>
          </w:p>
          <w:p w14:paraId="3288EF59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4A52F2C3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103" w:type="dxa"/>
          </w:tcPr>
          <w:p w14:paraId="6B37FCFA" w14:textId="77777777" w:rsidR="003B0546" w:rsidRPr="000F6EC3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DF0F05D" w14:textId="77777777" w:rsidR="003B0546" w:rsidRPr="000F6EC3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j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2402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uÉÉ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å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ÿ¨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mÉÉåÿ¨É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240226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40226">
              <w:rPr>
                <w:b/>
                <w:bCs/>
              </w:rPr>
              <w:t>“</w:t>
            </w:r>
            <w:proofErr w:type="spellStart"/>
            <w:r w:rsidRPr="00240226">
              <w:rPr>
                <w:b/>
                <w:bCs/>
              </w:rPr>
              <w:t>rvo</w:t>
            </w:r>
            <w:proofErr w:type="spellEnd"/>
            <w:r w:rsidRPr="00240226">
              <w:rPr>
                <w:b/>
                <w:bCs/>
              </w:rPr>
              <w:t>” )</w:t>
            </w:r>
          </w:p>
        </w:tc>
      </w:tr>
      <w:tr w:rsidR="003146E4" w:rsidRPr="002F76B4" w14:paraId="2873C822" w14:textId="77777777" w:rsidTr="00BE0ED3">
        <w:trPr>
          <w:trHeight w:val="1408"/>
        </w:trPr>
        <w:tc>
          <w:tcPr>
            <w:tcW w:w="3906" w:type="dxa"/>
          </w:tcPr>
          <w:p w14:paraId="244E1B8E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0.1 – Kramam</w:t>
            </w:r>
          </w:p>
          <w:p w14:paraId="6383CC28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4</w:t>
            </w:r>
          </w:p>
          <w:p w14:paraId="523C15DD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14:paraId="661F985F" w14:textId="77777777" w:rsidR="00D64B1B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 xml:space="preserve">–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257397" w14:textId="77777777" w:rsidR="003146E4" w:rsidRPr="00E42D75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8D04417" w14:textId="77777777" w:rsidR="00D64B1B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¤Éþ§É</w:t>
            </w:r>
            <w:r w:rsidRPr="001765D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Â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ìÉå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 xml:space="preserve"> </w:t>
            </w: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8D11733" w14:textId="77777777" w:rsidR="003146E4" w:rsidRPr="00E42D75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lÉþuÉïx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146E4" w:rsidRPr="002F76B4" w14:paraId="043D4F2F" w14:textId="77777777" w:rsidTr="00BE0ED3">
        <w:trPr>
          <w:trHeight w:val="996"/>
        </w:trPr>
        <w:tc>
          <w:tcPr>
            <w:tcW w:w="3906" w:type="dxa"/>
          </w:tcPr>
          <w:p w14:paraId="7CD19A90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lastRenderedPageBreak/>
              <w:t>T.S.4.4.11.1 – Kramam</w:t>
            </w:r>
          </w:p>
          <w:p w14:paraId="10237AD4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14:paraId="3C2BDBE0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799EF770" w14:textId="77777777" w:rsidR="003146E4" w:rsidRPr="006B0D9C" w:rsidRDefault="00D64B1B" w:rsidP="00BE0ED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2878670" w14:textId="77777777" w:rsidR="003146E4" w:rsidRPr="006B0D9C" w:rsidRDefault="00D64B1B" w:rsidP="00D64B1B">
            <w:pPr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æwPèrÉÉþr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uÉëþ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3146E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146E4" w:rsidRPr="006B0D9C">
              <w:rPr>
                <w:b/>
                <w:bCs/>
              </w:rPr>
              <w:t>(</w:t>
            </w:r>
            <w:proofErr w:type="spellStart"/>
            <w:r w:rsidR="003146E4" w:rsidRPr="006B0D9C">
              <w:rPr>
                <w:b/>
                <w:bCs/>
              </w:rPr>
              <w:t>visargam</w:t>
            </w:r>
            <w:proofErr w:type="spellEnd"/>
            <w:r w:rsidR="003146E4" w:rsidRPr="006B0D9C">
              <w:rPr>
                <w:b/>
                <w:bCs/>
              </w:rPr>
              <w:t xml:space="preserve"> inserted)</w:t>
            </w:r>
          </w:p>
        </w:tc>
      </w:tr>
      <w:tr w:rsidR="003B0546" w:rsidRPr="002F76B4" w14:paraId="3A3748DD" w14:textId="77777777" w:rsidTr="00FC1616">
        <w:trPr>
          <w:trHeight w:val="996"/>
        </w:trPr>
        <w:tc>
          <w:tcPr>
            <w:tcW w:w="3906" w:type="dxa"/>
          </w:tcPr>
          <w:p w14:paraId="3F135F0B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1.3 – Kramam</w:t>
            </w:r>
          </w:p>
          <w:p w14:paraId="6531FFD6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210A0C">
              <w:rPr>
                <w:rFonts w:cs="Arial"/>
                <w:b/>
                <w:szCs w:val="32"/>
              </w:rPr>
              <w:t>Krama Vaakyam No.– 23, 24</w:t>
            </w:r>
          </w:p>
          <w:p w14:paraId="4A30A296" w14:textId="77777777" w:rsidR="003B0546" w:rsidRPr="00210A0C" w:rsidRDefault="003B0546" w:rsidP="00380B8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="00380B8E" w:rsidRPr="00210A0C">
              <w:rPr>
                <w:rFonts w:cs="Arial"/>
                <w:b/>
                <w:sz w:val="28"/>
                <w:szCs w:val="32"/>
              </w:rPr>
              <w:t>3</w:t>
            </w:r>
            <w:r w:rsidRPr="00210A0C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46DA3945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þÍx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386" w:type="dxa"/>
          </w:tcPr>
          <w:p w14:paraId="3CD3F1AB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þ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9EB12A7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åÌiÉþ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ë</w:t>
            </w:r>
            <w:proofErr w:type="spellEnd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E472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(</w:t>
            </w:r>
            <w:r w:rsidRPr="00E04D92">
              <w:rPr>
                <w:b/>
                <w:bCs/>
              </w:rPr>
              <w:t>no error, but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04D92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kramam </w:t>
            </w:r>
            <w:r w:rsidRPr="00E04D92">
              <w:rPr>
                <w:b/>
                <w:bCs/>
              </w:rPr>
              <w:t>order re arranged)</w:t>
            </w:r>
          </w:p>
        </w:tc>
      </w:tr>
      <w:tr w:rsidR="003146E4" w:rsidRPr="002F76B4" w14:paraId="6FEB0996" w14:textId="77777777" w:rsidTr="00BE0ED3">
        <w:trPr>
          <w:trHeight w:val="996"/>
        </w:trPr>
        <w:tc>
          <w:tcPr>
            <w:tcW w:w="3906" w:type="dxa"/>
          </w:tcPr>
          <w:p w14:paraId="75F328F6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1.4 – Kramam</w:t>
            </w:r>
          </w:p>
          <w:p w14:paraId="0C776E0A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5CC53518" w14:textId="77777777" w:rsidR="003146E4" w:rsidRPr="00210A0C" w:rsidRDefault="003146E4" w:rsidP="00BE0E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492D428" w14:textId="77777777" w:rsidR="003146E4" w:rsidRDefault="00D64B1B" w:rsidP="00BE0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G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FE1AE5D" w14:textId="77777777" w:rsidR="003146E4" w:rsidRDefault="00D64B1B" w:rsidP="00D64B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64B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D64B1B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proofErr w:type="spellStart"/>
            <w:r w:rsidRPr="00D64B1B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×k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14:paraId="5000AAC8" w14:textId="77777777" w:rsidTr="00FC1616">
        <w:trPr>
          <w:trHeight w:val="996"/>
        </w:trPr>
        <w:tc>
          <w:tcPr>
            <w:tcW w:w="3906" w:type="dxa"/>
          </w:tcPr>
          <w:p w14:paraId="26DBBD99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2.2 – Kramam</w:t>
            </w:r>
          </w:p>
          <w:p w14:paraId="57056508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501C491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2FDEAE4B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CD12EE4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j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6F6D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q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¤É§É</w:t>
            </w:r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×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B0546" w:rsidRPr="002F76B4" w14:paraId="65381259" w14:textId="77777777" w:rsidTr="00FC1616">
        <w:trPr>
          <w:trHeight w:val="996"/>
        </w:trPr>
        <w:tc>
          <w:tcPr>
            <w:tcW w:w="3906" w:type="dxa"/>
          </w:tcPr>
          <w:p w14:paraId="44A49F36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T.S.4.4.12.5 – Kramam</w:t>
            </w:r>
          </w:p>
          <w:p w14:paraId="7A7CAB50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Krama Vaakyam No.– 9</w:t>
            </w:r>
          </w:p>
          <w:p w14:paraId="1BC50DF5" w14:textId="77777777" w:rsidR="003B0546" w:rsidRPr="00210A0C" w:rsidRDefault="003B0546" w:rsidP="003B05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0A0C">
              <w:rPr>
                <w:rFonts w:cs="Arial"/>
                <w:b/>
                <w:sz w:val="28"/>
                <w:szCs w:val="32"/>
              </w:rPr>
              <w:t>Panchaati No</w:t>
            </w:r>
            <w:r w:rsidRPr="00210A0C">
              <w:rPr>
                <w:rFonts w:cs="Arial"/>
                <w:b/>
                <w:szCs w:val="32"/>
              </w:rPr>
              <w:t xml:space="preserve">. - </w:t>
            </w:r>
            <w:r w:rsidRPr="00210A0C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14:paraId="71B52713" w14:textId="77777777" w:rsidR="003B0546" w:rsidRDefault="003B0546" w:rsidP="003B0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4DA8F126" w14:textId="77777777" w:rsidR="003B0546" w:rsidRDefault="003B0546" w:rsidP="003B054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ÎliÉ</w:t>
            </w:r>
            <w:proofErr w:type="spellEnd"/>
            <w:r w:rsidRPr="002F6CA9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z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070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bookmarkEnd w:id="0"/>
    <w:p w14:paraId="3324CE7A" w14:textId="77777777" w:rsidR="00F85D42" w:rsidRDefault="00F85D42" w:rsidP="00F85D4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5A63F281" w14:textId="14196E22" w:rsidR="003F130C" w:rsidRDefault="00210A0C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08821C3" w14:textId="543CB9CB" w:rsidR="003F130C" w:rsidRDefault="003F130C" w:rsidP="00E940AC">
      <w:pPr>
        <w:jc w:val="center"/>
        <w:rPr>
          <w:b/>
          <w:bCs/>
          <w:sz w:val="32"/>
          <w:szCs w:val="32"/>
          <w:u w:val="single"/>
        </w:rPr>
      </w:pPr>
    </w:p>
    <w:p w14:paraId="38B08DD8" w14:textId="77777777" w:rsidR="00210A0C" w:rsidRDefault="00210A0C" w:rsidP="00E940AC">
      <w:pPr>
        <w:jc w:val="center"/>
        <w:rPr>
          <w:b/>
          <w:bCs/>
          <w:sz w:val="32"/>
          <w:szCs w:val="32"/>
          <w:u w:val="single"/>
        </w:rPr>
      </w:pPr>
    </w:p>
    <w:p w14:paraId="010CE6E4" w14:textId="77777777" w:rsidR="003F130C" w:rsidRDefault="003F130C" w:rsidP="00E940AC">
      <w:pPr>
        <w:jc w:val="center"/>
        <w:rPr>
          <w:b/>
          <w:bCs/>
          <w:sz w:val="32"/>
          <w:szCs w:val="32"/>
          <w:u w:val="single"/>
        </w:rPr>
      </w:pPr>
    </w:p>
    <w:p w14:paraId="0764256A" w14:textId="4B662266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5A3A64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46E5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210A0C">
        <w:rPr>
          <w:b/>
          <w:bCs/>
          <w:sz w:val="32"/>
          <w:szCs w:val="32"/>
          <w:u w:val="single"/>
        </w:rPr>
        <w:t>31st Oct 2021</w:t>
      </w:r>
      <w:r w:rsidR="00210A0C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6CDC3D4E" w14:textId="77777777" w:rsidTr="0022032C">
        <w:tc>
          <w:tcPr>
            <w:tcW w:w="3877" w:type="dxa"/>
          </w:tcPr>
          <w:p w14:paraId="27FBFD9F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93D736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580606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FF152C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3A8E9E7A" w14:textId="77777777" w:rsidTr="0022032C">
        <w:tc>
          <w:tcPr>
            <w:tcW w:w="3877" w:type="dxa"/>
          </w:tcPr>
          <w:p w14:paraId="5828D125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0EC635E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7ACC857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C628551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036FD" w14:textId="77777777" w:rsidR="000C10AF" w:rsidRDefault="000C10AF" w:rsidP="001C43F2">
      <w:pPr>
        <w:spacing w:before="0" w:line="240" w:lineRule="auto"/>
      </w:pPr>
      <w:r>
        <w:separator/>
      </w:r>
    </w:p>
  </w:endnote>
  <w:endnote w:type="continuationSeparator" w:id="0">
    <w:p w14:paraId="7000B113" w14:textId="77777777" w:rsidR="000C10AF" w:rsidRDefault="000C10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73B70" w14:textId="75CA4FEA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2A8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2A8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E0078F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F76A" w14:textId="1A093094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72A8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72A8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7DE604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50921" w14:textId="77777777" w:rsidR="000C10AF" w:rsidRDefault="000C10AF" w:rsidP="001C43F2">
      <w:pPr>
        <w:spacing w:before="0" w:line="240" w:lineRule="auto"/>
      </w:pPr>
      <w:r>
        <w:separator/>
      </w:r>
    </w:p>
  </w:footnote>
  <w:footnote w:type="continuationSeparator" w:id="0">
    <w:p w14:paraId="55FCA0AE" w14:textId="77777777" w:rsidR="000C10AF" w:rsidRDefault="000C10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5CEA2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F6A39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10AF"/>
    <w:rsid w:val="000C567A"/>
    <w:rsid w:val="000D1FD5"/>
    <w:rsid w:val="000D31D2"/>
    <w:rsid w:val="000D64FC"/>
    <w:rsid w:val="000E0B8A"/>
    <w:rsid w:val="000E7F52"/>
    <w:rsid w:val="000F1383"/>
    <w:rsid w:val="000F7C1F"/>
    <w:rsid w:val="001034FB"/>
    <w:rsid w:val="00107081"/>
    <w:rsid w:val="0010771C"/>
    <w:rsid w:val="0011391E"/>
    <w:rsid w:val="001155C1"/>
    <w:rsid w:val="00143FFA"/>
    <w:rsid w:val="00150D6B"/>
    <w:rsid w:val="00157046"/>
    <w:rsid w:val="00177FAA"/>
    <w:rsid w:val="001953CB"/>
    <w:rsid w:val="001A34F5"/>
    <w:rsid w:val="001A404E"/>
    <w:rsid w:val="001A74D0"/>
    <w:rsid w:val="001C43F2"/>
    <w:rsid w:val="001C4447"/>
    <w:rsid w:val="001D0537"/>
    <w:rsid w:val="001D053F"/>
    <w:rsid w:val="001D40E8"/>
    <w:rsid w:val="001F58D8"/>
    <w:rsid w:val="00210A0C"/>
    <w:rsid w:val="00210B87"/>
    <w:rsid w:val="00216991"/>
    <w:rsid w:val="0022032C"/>
    <w:rsid w:val="0022138E"/>
    <w:rsid w:val="0024022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146E4"/>
    <w:rsid w:val="00322A3D"/>
    <w:rsid w:val="003245D6"/>
    <w:rsid w:val="003341B4"/>
    <w:rsid w:val="00337450"/>
    <w:rsid w:val="00343B95"/>
    <w:rsid w:val="00361370"/>
    <w:rsid w:val="00362222"/>
    <w:rsid w:val="00380B8E"/>
    <w:rsid w:val="003B0546"/>
    <w:rsid w:val="003C451C"/>
    <w:rsid w:val="003D0B44"/>
    <w:rsid w:val="003D42ED"/>
    <w:rsid w:val="003D4DA3"/>
    <w:rsid w:val="003E59BD"/>
    <w:rsid w:val="003F130C"/>
    <w:rsid w:val="004064BD"/>
    <w:rsid w:val="00414BE8"/>
    <w:rsid w:val="004438C3"/>
    <w:rsid w:val="00472A84"/>
    <w:rsid w:val="00477F07"/>
    <w:rsid w:val="00486106"/>
    <w:rsid w:val="004A5F34"/>
    <w:rsid w:val="004C5A18"/>
    <w:rsid w:val="004C629E"/>
    <w:rsid w:val="004C6434"/>
    <w:rsid w:val="004E43E3"/>
    <w:rsid w:val="004F0370"/>
    <w:rsid w:val="004F2276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3923"/>
    <w:rsid w:val="0056538C"/>
    <w:rsid w:val="0057738D"/>
    <w:rsid w:val="005776D9"/>
    <w:rsid w:val="00592A59"/>
    <w:rsid w:val="005A0001"/>
    <w:rsid w:val="005A260B"/>
    <w:rsid w:val="005A3A64"/>
    <w:rsid w:val="005B4A6D"/>
    <w:rsid w:val="005B7ECC"/>
    <w:rsid w:val="005E4DEE"/>
    <w:rsid w:val="005E7C5E"/>
    <w:rsid w:val="00603AC0"/>
    <w:rsid w:val="00603CBF"/>
    <w:rsid w:val="0063067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6F6DBB"/>
    <w:rsid w:val="0070692D"/>
    <w:rsid w:val="0073010A"/>
    <w:rsid w:val="00734A4E"/>
    <w:rsid w:val="00750353"/>
    <w:rsid w:val="00752330"/>
    <w:rsid w:val="007570F0"/>
    <w:rsid w:val="00791281"/>
    <w:rsid w:val="007B541E"/>
    <w:rsid w:val="007C5C95"/>
    <w:rsid w:val="007E6900"/>
    <w:rsid w:val="007F1019"/>
    <w:rsid w:val="00804D84"/>
    <w:rsid w:val="00806E76"/>
    <w:rsid w:val="0081386F"/>
    <w:rsid w:val="0083085B"/>
    <w:rsid w:val="008372D2"/>
    <w:rsid w:val="00840B56"/>
    <w:rsid w:val="00846E56"/>
    <w:rsid w:val="00873229"/>
    <w:rsid w:val="00875C5D"/>
    <w:rsid w:val="008863B3"/>
    <w:rsid w:val="0089251D"/>
    <w:rsid w:val="008938A2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B094A"/>
    <w:rsid w:val="009D11A8"/>
    <w:rsid w:val="009F2390"/>
    <w:rsid w:val="009F3DCB"/>
    <w:rsid w:val="00A128F4"/>
    <w:rsid w:val="00A228F3"/>
    <w:rsid w:val="00A30399"/>
    <w:rsid w:val="00A314E1"/>
    <w:rsid w:val="00A37AD8"/>
    <w:rsid w:val="00A442ED"/>
    <w:rsid w:val="00A4578A"/>
    <w:rsid w:val="00A47A01"/>
    <w:rsid w:val="00A701AE"/>
    <w:rsid w:val="00A7266A"/>
    <w:rsid w:val="00A77DBF"/>
    <w:rsid w:val="00A86C71"/>
    <w:rsid w:val="00A90AA9"/>
    <w:rsid w:val="00A91823"/>
    <w:rsid w:val="00A964E2"/>
    <w:rsid w:val="00AC3F76"/>
    <w:rsid w:val="00AC3F9D"/>
    <w:rsid w:val="00AC44EA"/>
    <w:rsid w:val="00B06F92"/>
    <w:rsid w:val="00B07128"/>
    <w:rsid w:val="00B15146"/>
    <w:rsid w:val="00B20589"/>
    <w:rsid w:val="00B2360F"/>
    <w:rsid w:val="00B50C66"/>
    <w:rsid w:val="00B563C6"/>
    <w:rsid w:val="00B6526F"/>
    <w:rsid w:val="00B6570D"/>
    <w:rsid w:val="00B65915"/>
    <w:rsid w:val="00B71D9A"/>
    <w:rsid w:val="00BA46FB"/>
    <w:rsid w:val="00BA776A"/>
    <w:rsid w:val="00BD068E"/>
    <w:rsid w:val="00BD1FF7"/>
    <w:rsid w:val="00BD36FF"/>
    <w:rsid w:val="00BF79E6"/>
    <w:rsid w:val="00C07070"/>
    <w:rsid w:val="00C131B4"/>
    <w:rsid w:val="00C164E0"/>
    <w:rsid w:val="00C61BBA"/>
    <w:rsid w:val="00C86555"/>
    <w:rsid w:val="00CA4376"/>
    <w:rsid w:val="00CB5C62"/>
    <w:rsid w:val="00CC6B9D"/>
    <w:rsid w:val="00CC6E82"/>
    <w:rsid w:val="00CC7621"/>
    <w:rsid w:val="00CD15AA"/>
    <w:rsid w:val="00CE3F49"/>
    <w:rsid w:val="00CF25C4"/>
    <w:rsid w:val="00D0229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64B1B"/>
    <w:rsid w:val="00D91B93"/>
    <w:rsid w:val="00DC1124"/>
    <w:rsid w:val="00E04D92"/>
    <w:rsid w:val="00E26D0D"/>
    <w:rsid w:val="00E47227"/>
    <w:rsid w:val="00E841D9"/>
    <w:rsid w:val="00E940AC"/>
    <w:rsid w:val="00EA2606"/>
    <w:rsid w:val="00EC391A"/>
    <w:rsid w:val="00EC6D02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D42"/>
    <w:rsid w:val="00F96829"/>
    <w:rsid w:val="00FB1357"/>
    <w:rsid w:val="00FC1616"/>
    <w:rsid w:val="00FD1164"/>
    <w:rsid w:val="00FD3A9F"/>
    <w:rsid w:val="00FE12D6"/>
    <w:rsid w:val="00FE5B51"/>
    <w:rsid w:val="00FE7C46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6FB5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FA9C-F00A-4847-8126-6836129B6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9</cp:revision>
  <cp:lastPrinted>2021-10-27T16:38:00Z</cp:lastPrinted>
  <dcterms:created xsi:type="dcterms:W3CDTF">2021-09-29T06:00:00Z</dcterms:created>
  <dcterms:modified xsi:type="dcterms:W3CDTF">2021-10-27T16:39:00Z</dcterms:modified>
</cp:coreProperties>
</file>